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390F" w14:textId="680BDB09" w:rsidR="00053153" w:rsidRPr="006F7861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NỘI DUNG DẠY ONLINE</w:t>
      </w:r>
      <w:r w:rsidR="00233B5C" w:rsidRPr="006F78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 w:rsidR="005B3355" w:rsidRPr="006F7861">
        <w:rPr>
          <w:rFonts w:ascii="Times New Roman" w:hAnsi="Times New Roman" w:cs="Times New Roman"/>
          <w:b/>
          <w:bCs/>
          <w:sz w:val="28"/>
          <w:szCs w:val="28"/>
        </w:rPr>
        <w:t>UẦ</w:t>
      </w:r>
      <w:r w:rsidR="00403263"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="002F0FEE" w:rsidRPr="006F78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69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89CE5F8" w14:textId="77777777" w:rsidR="00125A6E" w:rsidRPr="006F7861" w:rsidRDefault="00125A6E" w:rsidP="00233B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MÔN ÂM NHẠC</w:t>
      </w:r>
    </w:p>
    <w:p w14:paraId="262F15B1" w14:textId="36CD0FD6" w:rsidR="00380116" w:rsidRPr="006F7861" w:rsidRDefault="00125A6E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EA02FF" w:rsidRPr="006F7861">
        <w:rPr>
          <w:rFonts w:ascii="Times New Roman" w:hAnsi="Times New Roman" w:cs="Times New Roman"/>
          <w:b/>
          <w:bCs/>
          <w:sz w:val="28"/>
          <w:szCs w:val="28"/>
        </w:rPr>
        <w:t xml:space="preserve">hối </w:t>
      </w:r>
      <w:r w:rsidR="00F85B75" w:rsidRPr="006F786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3E55523" w14:textId="66A0661A" w:rsidR="00286C10" w:rsidRPr="006F7861" w:rsidRDefault="00286C10" w:rsidP="00EA02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861">
        <w:rPr>
          <w:rFonts w:ascii="Times New Roman" w:hAnsi="Times New Roman" w:cs="Times New Roman"/>
          <w:b/>
          <w:bCs/>
          <w:sz w:val="28"/>
          <w:szCs w:val="28"/>
        </w:rPr>
        <w:t>CHỦ ĐỀ 3 : BIẾT ƠN THẦY CÔ (T</w:t>
      </w:r>
      <w:r w:rsidR="005969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786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9BBED8B" w14:textId="0565332E" w:rsidR="00596980" w:rsidRPr="00596980" w:rsidRDefault="00596980" w:rsidP="00596980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pacing w:val="-4"/>
          <w:sz w:val="26"/>
          <w:szCs w:val="26"/>
        </w:rPr>
      </w:pPr>
      <w:r w:rsidRPr="00596980">
        <w:rPr>
          <w:rFonts w:ascii="Times New Roman" w:hAnsi="Times New Roman" w:cs="Times New Roman"/>
          <w:b/>
          <w:bCs/>
          <w:i/>
          <w:iCs/>
          <w:spacing w:val="-4"/>
          <w:sz w:val="26"/>
          <w:szCs w:val="26"/>
        </w:rPr>
        <w:t>ÔN TẬP CÁC NỘI DUNG ĐÃ HỌC TRONG CHỦ ĐỀ 3</w:t>
      </w:r>
    </w:p>
    <w:p w14:paraId="5A7F3EDE" w14:textId="7B3C94A8" w:rsidR="00596980" w:rsidRPr="00596980" w:rsidRDefault="00596980" w:rsidP="006F78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  <w:t>BÀI HÁT :</w:t>
      </w: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NIỀM TIN THẮP SÁNG TRONG TIM EM</w:t>
      </w:r>
    </w:p>
    <w:p w14:paraId="5E1FE4F2" w14:textId="3D8F7183" w:rsidR="00596980" w:rsidRDefault="00596980" w:rsidP="00902884">
      <w:pPr>
        <w:pStyle w:val="ListParagraph"/>
        <w:rPr>
          <w:rFonts w:ascii="Times New Roman" w:hAnsi="Times New Roman" w:cs="Times New Roman"/>
          <w:i/>
          <w:iCs/>
          <w:spacing w:val="-4"/>
          <w:sz w:val="26"/>
          <w:szCs w:val="26"/>
        </w:rPr>
      </w:pPr>
      <w:r w:rsidRPr="00902884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Học sinh </w:t>
      </w:r>
      <w:r w:rsidR="00902884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xem sách giáo khoa  </w:t>
      </w:r>
      <w:r w:rsidRPr="00902884">
        <w:rPr>
          <w:rFonts w:ascii="Times New Roman" w:hAnsi="Times New Roman" w:cs="Times New Roman"/>
          <w:i/>
          <w:iCs/>
          <w:spacing w:val="-4"/>
          <w:sz w:val="26"/>
          <w:szCs w:val="26"/>
        </w:rPr>
        <w:t>truy cập đường link lắng nghe ca khúc nhiều lần để n</w:t>
      </w:r>
      <w:r w:rsidR="006A1B25" w:rsidRPr="00902884">
        <w:rPr>
          <w:rFonts w:ascii="Times New Roman" w:hAnsi="Times New Roman" w:cs="Times New Roman"/>
          <w:i/>
          <w:iCs/>
          <w:spacing w:val="-4"/>
          <w:sz w:val="26"/>
          <w:szCs w:val="26"/>
        </w:rPr>
        <w:t>ắm được cao độ trường độ tốt nhất khi hát bài hát</w:t>
      </w:r>
    </w:p>
    <w:p w14:paraId="430273E6" w14:textId="219BD204" w:rsidR="008A4979" w:rsidRPr="008A4979" w:rsidRDefault="008A4979" w:rsidP="00902884">
      <w:pPr>
        <w:pStyle w:val="ListParagrap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hyperlink r:id="rId6" w:history="1">
        <w:r w:rsidRPr="008A4979">
          <w:rPr>
            <w:rStyle w:val="Hyperlink"/>
            <w:rFonts w:ascii="Times New Roman" w:hAnsi="Times New Roman" w:cs="Times New Roman"/>
            <w:b/>
            <w:bCs/>
            <w:spacing w:val="-4"/>
            <w:sz w:val="26"/>
            <w:szCs w:val="26"/>
          </w:rPr>
          <w:t>https://www.youtube.com/watch?v=5zOoUSIDzy8</w:t>
        </w:r>
      </w:hyperlink>
    </w:p>
    <w:p w14:paraId="08D9D522" w14:textId="77777777" w:rsidR="006A1B25" w:rsidRPr="008A4979" w:rsidRDefault="006A1B25" w:rsidP="00596980">
      <w:pPr>
        <w:pStyle w:val="ListParagrap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2E17D885" w14:textId="77777777" w:rsidR="00F6132E" w:rsidRDefault="008A1FEA" w:rsidP="006F78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  <w:t xml:space="preserve">LÝ THUYẾT ÂM NHẠC : </w:t>
      </w:r>
    </w:p>
    <w:p w14:paraId="376AB479" w14:textId="7C18F9B8" w:rsidR="00F6132E" w:rsidRPr="00F6132E" w:rsidRDefault="008A1FEA" w:rsidP="00F613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pacing w:val="-4"/>
          <w:sz w:val="26"/>
          <w:szCs w:val="26"/>
          <w:u w:val="single"/>
        </w:rPr>
      </w:pPr>
      <w:r w:rsidRPr="00F6132E">
        <w:rPr>
          <w:rFonts w:ascii="Times New Roman" w:hAnsi="Times New Roman" w:cs="Times New Roman"/>
          <w:spacing w:val="-4"/>
          <w:sz w:val="26"/>
          <w:szCs w:val="26"/>
        </w:rPr>
        <w:t xml:space="preserve">Nhịp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pacing w:val="-4"/>
                <w:sz w:val="26"/>
                <w:szCs w:val="2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4"/>
                  <w:sz w:val="26"/>
                  <w:szCs w:val="26"/>
                </w:rPr>
                <m:t>4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4"/>
                  <w:sz w:val="26"/>
                  <w:szCs w:val="26"/>
                </w:rPr>
                <m:t xml:space="preserve">4 </m:t>
              </m:r>
            </m:e>
          </m:mr>
        </m:m>
      </m:oMath>
      <w:r w:rsidR="00F6132E" w:rsidRPr="00F6132E"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  , cách đánh nhịp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spacing w:val="-4"/>
                <w:sz w:val="26"/>
                <w:szCs w:val="2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6"/>
                  <w:szCs w:val="26"/>
                </w:rPr>
                <m:t>4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pacing w:val="-4"/>
                  <w:sz w:val="26"/>
                  <w:szCs w:val="26"/>
                </w:rPr>
                <m:t>4</m:t>
              </m:r>
            </m:e>
          </m:mr>
        </m:m>
      </m:oMath>
      <w:r w:rsidR="00F6132E" w:rsidRPr="00F6132E"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 </w:t>
      </w:r>
    </w:p>
    <w:p w14:paraId="5BDD7022" w14:textId="78F3AE18" w:rsidR="00721E1D" w:rsidRPr="006F7861" w:rsidRDefault="006F7861" w:rsidP="006F78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</w:pPr>
      <w:r w:rsidRPr="006F7861">
        <w:rPr>
          <w:rFonts w:ascii="Times New Roman" w:hAnsi="Times New Roman" w:cs="Times New Roman"/>
          <w:b/>
          <w:bCs/>
          <w:spacing w:val="-4"/>
          <w:sz w:val="26"/>
          <w:szCs w:val="26"/>
          <w:u w:val="single"/>
        </w:rPr>
        <w:t>ĐỌC NHẠC.</w:t>
      </w:r>
    </w:p>
    <w:p w14:paraId="34BCA8A2" w14:textId="5D3C1479" w:rsidR="006F7861" w:rsidRDefault="006F7861" w:rsidP="006F7861">
      <w:pPr>
        <w:pStyle w:val="ListParagraph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Bài đọc nhạc số 3 </w:t>
      </w:r>
    </w:p>
    <w:p w14:paraId="62C1FAA6" w14:textId="6916FC6E" w:rsidR="00155A48" w:rsidRDefault="00155A48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0287F324" wp14:editId="6ED502FF">
            <wp:extent cx="6191250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034B" w14:textId="7806C313" w:rsidR="00155A48" w:rsidRDefault="00155A48" w:rsidP="006F7861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-Học sinh xác định cao độ và trường độ sau đó đọc các nốt nhiều lần, chú ý gõ phách khi thực hiện đọc nốt </w:t>
      </w:r>
      <w:r w:rsidR="00765417">
        <w:rPr>
          <w:rFonts w:ascii="Times New Roman" w:eastAsiaTheme="minorEastAsia" w:hAnsi="Times New Roman" w:cs="Times New Roman"/>
          <w:spacing w:val="-4"/>
          <w:sz w:val="26"/>
          <w:szCs w:val="26"/>
        </w:rPr>
        <w:t>.</w:t>
      </w:r>
    </w:p>
    <w:p w14:paraId="2551F740" w14:textId="36769C06" w:rsidR="00765417" w:rsidRPr="00A46546" w:rsidRDefault="00F6132E" w:rsidP="006F7861">
      <w:pPr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</w:pPr>
      <w:hyperlink r:id="rId8" w:history="1">
        <w:r w:rsidR="00765417" w:rsidRPr="00A46546">
          <w:rPr>
            <w:rStyle w:val="Hyperlink"/>
            <w:rFonts w:ascii="Times New Roman" w:eastAsiaTheme="minorEastAsia" w:hAnsi="Times New Roman" w:cs="Times New Roman"/>
            <w:b/>
            <w:bCs/>
            <w:spacing w:val="-4"/>
            <w:sz w:val="26"/>
            <w:szCs w:val="26"/>
          </w:rPr>
          <w:t>https://www.youtube.com/watch?v=Qm9agANoIEc</w:t>
        </w:r>
      </w:hyperlink>
    </w:p>
    <w:p w14:paraId="7F4C7036" w14:textId="13366942" w:rsidR="00765417" w:rsidRDefault="00A46546" w:rsidP="00765417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-Học sinh truy cập đường link và đọc bài theo hướng dẫn của video, chú ý thực hiện nhiều lần để đạt hiệu quả tốt nhất.</w:t>
      </w:r>
    </w:p>
    <w:p w14:paraId="2970B988" w14:textId="4EC47F6D" w:rsidR="00A46546" w:rsidRPr="00A5274A" w:rsidRDefault="00F6132E" w:rsidP="00765417">
      <w:pPr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 xml:space="preserve">4 </w:t>
      </w:r>
      <w:r w:rsidR="00A46546" w:rsidRPr="00A5274A"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>. THƯỜNG THỨC ÂM NHẠC – NGHE NHẠC</w:t>
      </w:r>
      <w:r w:rsidR="00A5274A"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>.</w:t>
      </w:r>
    </w:p>
    <w:p w14:paraId="2A557F0D" w14:textId="5D5EC735" w:rsidR="00A46546" w:rsidRDefault="00A46546" w:rsidP="00765417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- Học sinh đọc tài liệu và nắm được những nội dung cơ bản về nhạc sĩ ANTONIO VIVALDI</w:t>
      </w:r>
    </w:p>
    <w:p w14:paraId="180D1D10" w14:textId="4CDB4383" w:rsidR="00A46546" w:rsidRDefault="00A46546" w:rsidP="00765417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 xml:space="preserve">(Sách giáo khoa trang 25) Những đóng góp của ông cho nền âm nhạc </w:t>
      </w:r>
      <w:r w:rsidR="00A5274A">
        <w:rPr>
          <w:rFonts w:ascii="Times New Roman" w:eastAsiaTheme="minorEastAsia" w:hAnsi="Times New Roman" w:cs="Times New Roman"/>
          <w:spacing w:val="-4"/>
          <w:sz w:val="26"/>
          <w:szCs w:val="26"/>
        </w:rPr>
        <w:t>nước Ý nói riêng và cho toàn thế giới nói chung.</w:t>
      </w:r>
    </w:p>
    <w:p w14:paraId="12B9CC37" w14:textId="1994DC87" w:rsidR="00A5274A" w:rsidRDefault="00A5274A" w:rsidP="00A5274A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rFonts w:ascii="Times New Roman" w:eastAsiaTheme="minorEastAsia" w:hAnsi="Times New Roman" w:cs="Times New Roman"/>
          <w:spacing w:val="-4"/>
          <w:sz w:val="26"/>
          <w:szCs w:val="26"/>
        </w:rPr>
        <w:t>-Tìm hiểu thêm về nội dung bản  Concerto Bốn mùa một trong những tác phẩm tiêu biểu của nhạc sĩ ANTONIO VIVALDI</w:t>
      </w:r>
      <w:r w:rsidRPr="00D4036E">
        <w:rPr>
          <w:rFonts w:ascii="Times New Roman" w:eastAsiaTheme="minorEastAsia" w:hAnsi="Times New Roman" w:cs="Times New Roman"/>
          <w:b/>
          <w:bCs/>
          <w:spacing w:val="-4"/>
          <w:sz w:val="26"/>
          <w:szCs w:val="26"/>
        </w:rPr>
        <w:t xml:space="preserve"> </w:t>
      </w:r>
      <w:hyperlink r:id="rId9" w:history="1">
        <w:r w:rsidR="00D4036E" w:rsidRPr="00D4036E">
          <w:rPr>
            <w:rStyle w:val="Hyperlink"/>
            <w:rFonts w:ascii="Times New Roman" w:eastAsiaTheme="minorEastAsia" w:hAnsi="Times New Roman" w:cs="Times New Roman"/>
            <w:b/>
            <w:bCs/>
            <w:spacing w:val="-4"/>
            <w:sz w:val="26"/>
            <w:szCs w:val="26"/>
          </w:rPr>
          <w:t>https://www.youtube.com/watch?v=9nn5xaZ8tt0</w:t>
        </w:r>
      </w:hyperlink>
    </w:p>
    <w:p w14:paraId="5F521537" w14:textId="7642948D" w:rsidR="00A5274A" w:rsidRPr="00A5274A" w:rsidRDefault="00A5274A" w:rsidP="00A5274A">
      <w:pPr>
        <w:rPr>
          <w:rFonts w:ascii="Times New Roman" w:eastAsiaTheme="minorEastAsia" w:hAnsi="Times New Roman" w:cs="Times New Roman"/>
          <w:spacing w:val="-4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49D4F0" wp14:editId="5673FC8C">
            <wp:extent cx="5943600" cy="1683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4A" w:rsidRPr="00A5274A" w:rsidSect="00A5274A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0B"/>
    <w:multiLevelType w:val="hybridMultilevel"/>
    <w:tmpl w:val="75E2D0C8"/>
    <w:lvl w:ilvl="0" w:tplc="0BBEFC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A63CC"/>
    <w:multiLevelType w:val="hybridMultilevel"/>
    <w:tmpl w:val="2EE2F8E4"/>
    <w:lvl w:ilvl="0" w:tplc="D6ECD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DBD"/>
    <w:multiLevelType w:val="hybridMultilevel"/>
    <w:tmpl w:val="6B8A19EE"/>
    <w:lvl w:ilvl="0" w:tplc="F33024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96FFD"/>
    <w:multiLevelType w:val="hybridMultilevel"/>
    <w:tmpl w:val="B2F61C20"/>
    <w:lvl w:ilvl="0" w:tplc="92BEF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AE1"/>
    <w:multiLevelType w:val="hybridMultilevel"/>
    <w:tmpl w:val="6E44A3E6"/>
    <w:lvl w:ilvl="0" w:tplc="2714A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E7ACC"/>
    <w:multiLevelType w:val="hybridMultilevel"/>
    <w:tmpl w:val="2F78841C"/>
    <w:lvl w:ilvl="0" w:tplc="DCF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B7"/>
    <w:multiLevelType w:val="hybridMultilevel"/>
    <w:tmpl w:val="4BF42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77E1"/>
    <w:multiLevelType w:val="hybridMultilevel"/>
    <w:tmpl w:val="60669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0215"/>
    <w:multiLevelType w:val="hybridMultilevel"/>
    <w:tmpl w:val="3FA61F62"/>
    <w:lvl w:ilvl="0" w:tplc="46C0B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22DA"/>
    <w:multiLevelType w:val="hybridMultilevel"/>
    <w:tmpl w:val="D92E7B62"/>
    <w:lvl w:ilvl="0" w:tplc="7AEC3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1387"/>
    <w:multiLevelType w:val="hybridMultilevel"/>
    <w:tmpl w:val="F2206128"/>
    <w:lvl w:ilvl="0" w:tplc="9C84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6E"/>
    <w:rsid w:val="00053153"/>
    <w:rsid w:val="000665D5"/>
    <w:rsid w:val="000705C5"/>
    <w:rsid w:val="00125A6E"/>
    <w:rsid w:val="00141DFB"/>
    <w:rsid w:val="00155A48"/>
    <w:rsid w:val="001A05E4"/>
    <w:rsid w:val="00205F55"/>
    <w:rsid w:val="00233B5C"/>
    <w:rsid w:val="00236529"/>
    <w:rsid w:val="00286C10"/>
    <w:rsid w:val="002F0FEE"/>
    <w:rsid w:val="002F12B1"/>
    <w:rsid w:val="00380116"/>
    <w:rsid w:val="00403263"/>
    <w:rsid w:val="00403285"/>
    <w:rsid w:val="00420F19"/>
    <w:rsid w:val="0042271F"/>
    <w:rsid w:val="004A0161"/>
    <w:rsid w:val="004F3CDF"/>
    <w:rsid w:val="005069EC"/>
    <w:rsid w:val="005073F9"/>
    <w:rsid w:val="00596980"/>
    <w:rsid w:val="005B3355"/>
    <w:rsid w:val="005C31B0"/>
    <w:rsid w:val="006047F1"/>
    <w:rsid w:val="006723B8"/>
    <w:rsid w:val="006A1B25"/>
    <w:rsid w:val="006F5482"/>
    <w:rsid w:val="006F7861"/>
    <w:rsid w:val="00721E1D"/>
    <w:rsid w:val="00765417"/>
    <w:rsid w:val="008269EB"/>
    <w:rsid w:val="008A1FEA"/>
    <w:rsid w:val="008A4979"/>
    <w:rsid w:val="00901B05"/>
    <w:rsid w:val="00902884"/>
    <w:rsid w:val="00903B41"/>
    <w:rsid w:val="0090696D"/>
    <w:rsid w:val="00926C4A"/>
    <w:rsid w:val="00A46546"/>
    <w:rsid w:val="00A5274A"/>
    <w:rsid w:val="00A6651F"/>
    <w:rsid w:val="00A91A21"/>
    <w:rsid w:val="00A94813"/>
    <w:rsid w:val="00A95069"/>
    <w:rsid w:val="00AE1ABA"/>
    <w:rsid w:val="00B01478"/>
    <w:rsid w:val="00BD1959"/>
    <w:rsid w:val="00BE0534"/>
    <w:rsid w:val="00C00722"/>
    <w:rsid w:val="00C03860"/>
    <w:rsid w:val="00C26A87"/>
    <w:rsid w:val="00C602FC"/>
    <w:rsid w:val="00C73811"/>
    <w:rsid w:val="00C91998"/>
    <w:rsid w:val="00CD761D"/>
    <w:rsid w:val="00D17E4E"/>
    <w:rsid w:val="00D4036E"/>
    <w:rsid w:val="00D97D12"/>
    <w:rsid w:val="00DA5C62"/>
    <w:rsid w:val="00E07173"/>
    <w:rsid w:val="00EA02FF"/>
    <w:rsid w:val="00F50EED"/>
    <w:rsid w:val="00F6132E"/>
    <w:rsid w:val="00F85B75"/>
    <w:rsid w:val="00FA546A"/>
    <w:rsid w:val="00FC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E92E"/>
  <w15:docId w15:val="{3D460EED-A3CB-4113-AF8C-3D3B6D7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A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69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m9agANoIE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zOoUSIDzy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nn5xaZ8t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645-792F-4E75-90B0-440DE4C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Hung</dc:creator>
  <cp:keywords/>
  <dc:description/>
  <cp:lastModifiedBy>Nguyễn Trần Khang</cp:lastModifiedBy>
  <cp:revision>25</cp:revision>
  <dcterms:created xsi:type="dcterms:W3CDTF">2021-09-29T10:57:00Z</dcterms:created>
  <dcterms:modified xsi:type="dcterms:W3CDTF">2021-12-07T13:46:00Z</dcterms:modified>
</cp:coreProperties>
</file>